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proofErr w:type="gramStart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!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DOCTYPE</w:t>
      </w:r>
      <w:proofErr w:type="gram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html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tml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lang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en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ea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meta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harse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UTF-8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meta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nam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viewpor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t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width=device-width, initial-scale=1.0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meta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http-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equiv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X-UA-Compatibl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t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ie</w:t>
      </w:r>
      <w:proofErr w:type="spellEnd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=ed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itl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Лаб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1.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оліщук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Д.О ІС-13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titl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ea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ody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1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оліщук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Дмитро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Олексійович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2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Народився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13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січня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2004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року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в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м.Біла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Церква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2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</w:rPr>
        <w:t>2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</w:rPr>
        <w:t>3</w:t>
      </w:r>
      <w:proofErr w:type="gramStart"/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Навчався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в 16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школі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, зараз в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університеті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КПІ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</w:rPr>
        <w:t>2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proofErr w:type="gramStart"/>
      <w:r w:rsidRPr="00855076">
        <w:rPr>
          <w:rFonts w:ascii="Consolas" w:eastAsia="Times New Roman" w:hAnsi="Consolas" w:cs="Times New Roman"/>
          <w:color w:val="FF6188"/>
          <w:sz w:val="21"/>
          <w:szCs w:val="21"/>
        </w:rPr>
        <w:t>1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Мої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хобі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</w:rPr>
        <w:t>1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lt;</w:t>
      </w:r>
      <w:proofErr w:type="spellStart"/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ul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4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лавання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5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Комп'ютерні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ігри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6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рограмування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proofErr w:type="spellStart"/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ul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1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7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Мої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улюблені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фільми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1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proofErr w:type="spellStart"/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ol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8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"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Гаррі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оттер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9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"1+1"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10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"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Форсаж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"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li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proofErr w:type="spellStart"/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ol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1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11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lass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lickabl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Моє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улюблене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місто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-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Київ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1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12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lass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lickabl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Київ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-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це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чарівне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місто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,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багате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історією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та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культурними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скарбами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...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13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lass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lickabl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Місто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також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славиться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своєю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різноманітною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культурною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сценою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,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великою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кількістю</w:t>
      </w:r>
      <w:proofErr w:type="spellEnd"/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музеїв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,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ресторанів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та кафе...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element14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lass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lickabl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Я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завжди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насолоджуюся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гулянками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по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вулицях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цього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міста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,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де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ви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зможете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відчути</w:t>
      </w:r>
      <w:proofErr w:type="spellEnd"/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справжню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атмосферу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Києва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та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насолодитися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його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>унікальним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духом...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p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a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href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https://faktypro.com.ua/page/23-czikavikh-faktu-pro-kiyiv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proofErr w:type="spellStart"/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mg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src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https://faktypro.com.ua/uploads/img/23-cikavih-faktu-pro-kiyiv.jpg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al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Kyiv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i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855076">
        <w:rPr>
          <w:rFonts w:ascii="Consolas" w:eastAsia="Times New Roman" w:hAnsi="Consolas" w:cs="Times New Roman"/>
          <w:color w:val="FC9867"/>
          <w:sz w:val="21"/>
          <w:szCs w:val="21"/>
          <w:lang w:val="en-US"/>
        </w:rPr>
        <w:t>my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a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onclick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Додати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onclick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increaseImageSiz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Збільшити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onclick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decreaseImageSiz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Зменшити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lastRenderedPageBreak/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onclick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remove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"&gt;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Видалити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utt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  &lt;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script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src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=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script.js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&gt;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scrip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ody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55076" w:rsidRPr="00855076" w:rsidRDefault="00855076" w:rsidP="00855076">
      <w:pPr>
        <w:shd w:val="clear" w:color="auto" w:fill="2D2A2E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body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ab/>
      </w:r>
    </w:p>
    <w:p w:rsid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lt;/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html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&gt;</w:t>
      </w:r>
    </w:p>
    <w:p w:rsidR="008C2571" w:rsidRDefault="008C2571" w:rsidP="00855076">
      <w:pPr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b/>
          <w:color w:val="939293"/>
          <w:sz w:val="21"/>
          <w:szCs w:val="21"/>
          <w:lang w:val="uk-UA"/>
        </w:rPr>
        <w:t xml:space="preserve">Код </w:t>
      </w:r>
      <w:r w:rsidRPr="00855076">
        <w:rPr>
          <w:rFonts w:ascii="Consolas" w:eastAsia="Times New Roman" w:hAnsi="Consolas" w:cs="Times New Roman"/>
          <w:b/>
          <w:color w:val="939293"/>
          <w:sz w:val="21"/>
          <w:szCs w:val="21"/>
          <w:lang w:val="en-US"/>
        </w:rPr>
        <w:t>JS</w:t>
      </w:r>
      <w:r w:rsidRPr="00855076">
        <w:rPr>
          <w:rFonts w:ascii="Consolas" w:eastAsia="Times New Roman" w:hAnsi="Consolas" w:cs="Times New Roman"/>
          <w:b/>
          <w:color w:val="939293"/>
          <w:sz w:val="21"/>
          <w:szCs w:val="21"/>
          <w:lang w:val="en-US"/>
        </w:rPr>
        <w:br/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proofErr w:type="spellStart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DOMContentLoaded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,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va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element9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element9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va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element10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querySelector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#element10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element9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click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,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toggleColors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9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     element10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click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,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gram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toggleColors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10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toggleColors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855076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/>
        </w:rPr>
        <w:t>ele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va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sClicked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lassLis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ontains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clicke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if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sClicked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style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backgroundColo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"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style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olo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"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else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style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backgroundColo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yellow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;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style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olo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re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;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ele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lassLis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toggle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"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clicked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"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855076" w:rsidRPr="00855076" w:rsidRDefault="00855076" w:rsidP="0085507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imageContaine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body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querySelector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a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newImage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reateElement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proofErr w:type="spellStart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img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newIma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src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https://faktypro.com.ua/uploads/img/23-cikavih-faktu-pro-kiyiv.jpg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newIma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al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Kyiv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lastRenderedPageBreak/>
        <w:t>      newIma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id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</w:t>
      </w:r>
      <w:proofErr w:type="spellStart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my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ageContainer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ppendChild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new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 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increaseImageSiz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image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proofErr w:type="spellStart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my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currentWidth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a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width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a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width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urrentWidth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*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.2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decreaseImageSiz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image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proofErr w:type="spellStart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my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currentWidth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a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width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a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width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currentWidth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*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0.8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;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remove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imageContainer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body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querySelector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a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const</w:t>
      </w:r>
      <w:proofErr w:type="spellEnd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image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=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proofErr w:type="spellStart"/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myImage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ageContainer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removeChild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image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proofErr w:type="spellStart"/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getElementById</w:t>
      </w:r>
      <w:proofErr w:type="spellEnd"/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(</w:t>
      </w:r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8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%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0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FF6188"/>
          <w:sz w:val="21"/>
          <w:szCs w:val="21"/>
          <w:lang w:val="en-US"/>
        </w:rPr>
        <w:t>+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AB9DF2"/>
          <w:sz w:val="21"/>
          <w:szCs w:val="21"/>
          <w:lang w:val="en-US"/>
        </w:rPr>
        <w:t>1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.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click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hangeColors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855076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this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855076" w:rsidRPr="00855076" w:rsidRDefault="00855076" w:rsidP="00855076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proofErr w:type="gramStart"/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>document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querySelector</w:t>
      </w:r>
      <w:proofErr w:type="gram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body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querySelector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h2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).</w:t>
      </w:r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addEventListener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'</w:t>
      </w:r>
      <w:r w:rsidRPr="00855076">
        <w:rPr>
          <w:rFonts w:ascii="Consolas" w:eastAsia="Times New Roman" w:hAnsi="Consolas" w:cs="Times New Roman"/>
          <w:color w:val="FFD866"/>
          <w:sz w:val="21"/>
          <w:szCs w:val="21"/>
          <w:lang w:val="en-US"/>
        </w:rPr>
        <w:t>click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',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/>
        </w:rPr>
        <w:t>function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)</w:t>
      </w: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{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  </w:t>
      </w:r>
      <w:proofErr w:type="spellStart"/>
      <w:r w:rsidRPr="00855076">
        <w:rPr>
          <w:rFonts w:ascii="Consolas" w:eastAsia="Times New Roman" w:hAnsi="Consolas" w:cs="Times New Roman"/>
          <w:color w:val="A9DC76"/>
          <w:sz w:val="21"/>
          <w:szCs w:val="21"/>
          <w:lang w:val="en-US"/>
        </w:rPr>
        <w:t>changeColors</w:t>
      </w:r>
      <w:proofErr w:type="spellEnd"/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(</w:t>
      </w:r>
      <w:r w:rsidRPr="00855076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/>
        </w:rPr>
        <w:t>this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);</w:t>
      </w:r>
    </w:p>
    <w:p w:rsidR="00855076" w:rsidRPr="00855076" w:rsidRDefault="00855076" w:rsidP="0085507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</w:pPr>
      <w:r w:rsidRPr="00855076">
        <w:rPr>
          <w:rFonts w:ascii="Consolas" w:eastAsia="Times New Roman" w:hAnsi="Consolas" w:cs="Times New Roman"/>
          <w:color w:val="FCFCFA"/>
          <w:sz w:val="21"/>
          <w:szCs w:val="21"/>
          <w:lang w:val="en-US"/>
        </w:rPr>
        <w:t xml:space="preserve">    </w:t>
      </w:r>
      <w:r w:rsidRPr="00855076">
        <w:rPr>
          <w:rFonts w:ascii="Consolas" w:eastAsia="Times New Roman" w:hAnsi="Consolas" w:cs="Times New Roman"/>
          <w:color w:val="939293"/>
          <w:sz w:val="21"/>
          <w:szCs w:val="21"/>
          <w:lang w:val="en-US"/>
        </w:rPr>
        <w:t>});</w:t>
      </w:r>
    </w:p>
    <w:p w:rsidR="00855076" w:rsidRDefault="00855076" w:rsidP="00855076">
      <w:pPr>
        <w:jc w:val="center"/>
        <w:rPr>
          <w:b/>
          <w:sz w:val="28"/>
          <w:lang w:val="uk-UA"/>
        </w:rPr>
      </w:pPr>
      <w:r w:rsidRPr="00855076">
        <w:rPr>
          <w:b/>
          <w:sz w:val="28"/>
          <w:lang w:val="uk-UA"/>
        </w:rPr>
        <w:t>Результат</w:t>
      </w:r>
      <w:bookmarkStart w:id="0" w:name="_GoBack"/>
      <w:bookmarkEnd w:id="0"/>
    </w:p>
    <w:p w:rsidR="00855076" w:rsidRPr="00855076" w:rsidRDefault="00855076" w:rsidP="00855076">
      <w:pPr>
        <w:jc w:val="center"/>
        <w:rPr>
          <w:b/>
          <w:sz w:val="28"/>
          <w:lang w:val="uk-UA"/>
        </w:rPr>
      </w:pPr>
      <w:r w:rsidRPr="00855076">
        <w:rPr>
          <w:b/>
          <w:sz w:val="28"/>
          <w:lang w:val="uk-UA"/>
        </w:rPr>
        <w:lastRenderedPageBreak/>
        <w:drawing>
          <wp:inline distT="0" distB="0" distL="0" distR="0" wp14:anchorId="317A2A76" wp14:editId="6F45356B">
            <wp:extent cx="5943600" cy="5511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076" w:rsidRPr="00855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A2750"/>
    <w:multiLevelType w:val="hybridMultilevel"/>
    <w:tmpl w:val="7A2A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8D"/>
    <w:rsid w:val="00294A27"/>
    <w:rsid w:val="003124FA"/>
    <w:rsid w:val="00357BB9"/>
    <w:rsid w:val="00394E85"/>
    <w:rsid w:val="00855076"/>
    <w:rsid w:val="008C2571"/>
    <w:rsid w:val="00934F39"/>
    <w:rsid w:val="00B104F4"/>
    <w:rsid w:val="00D518D2"/>
    <w:rsid w:val="00E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539C"/>
  <w15:chartTrackingRefBased/>
  <w15:docId w15:val="{120572EC-85A6-4D20-AC4B-008545AD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F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84F3-85CC-4A45-97CC-BA1BD6CC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Polishchuk</dc:creator>
  <cp:keywords/>
  <dc:description/>
  <cp:lastModifiedBy>Dmytro Polishchuk</cp:lastModifiedBy>
  <cp:revision>10</cp:revision>
  <dcterms:created xsi:type="dcterms:W3CDTF">2023-09-26T14:55:00Z</dcterms:created>
  <dcterms:modified xsi:type="dcterms:W3CDTF">2023-11-22T16:42:00Z</dcterms:modified>
</cp:coreProperties>
</file>